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5</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5</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Ламинарии</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5,33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37 802,9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 890,1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37 802,91</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1</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1</cp:revision>
  <dcterms:created xsi:type="dcterms:W3CDTF">2023-10-23T13:22:00Z</dcterms:created>
  <dcterms:modified xsi:type="dcterms:W3CDTF">2026-04-24T07:05:29Z</dcterms:modified>
</cp:coreProperties>
</file>